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02C67ADF" w:rsidR="00671E08" w:rsidRPr="00BF5C2F" w:rsidRDefault="00572F05" w:rsidP="00671E08">
      <w:pPr>
        <w:rPr>
          <w:rFonts w:cstheme="minorHAnsi"/>
          <w:b/>
          <w:bCs/>
          <w:noProof/>
          <w:sz w:val="32"/>
          <w:szCs w:val="32"/>
        </w:rPr>
      </w:pPr>
      <w:r w:rsidRPr="00BF5C2F">
        <w:rPr>
          <w:rFonts w:cstheme="minorHAnsi"/>
          <w:b/>
          <w:bCs/>
          <w:i/>
          <w:iCs/>
          <w:noProof/>
          <w:sz w:val="32"/>
          <w:szCs w:val="32"/>
        </w:rPr>
        <w:t>Oxalis acetosella</w:t>
      </w:r>
      <w:r w:rsidR="00671E08" w:rsidRPr="00BF5C2F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Pr="00BF5C2F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Pr="00BF5C2F">
        <w:rPr>
          <w:rFonts w:cstheme="minorHAnsi"/>
          <w:b/>
          <w:bCs/>
          <w:noProof/>
          <w:sz w:val="32"/>
          <w:szCs w:val="32"/>
        </w:rPr>
        <w:t>Wald-Sauerklee</w:t>
      </w:r>
    </w:p>
    <w:p w14:paraId="5C73A51D" w14:textId="73962F14" w:rsidR="00671E08" w:rsidRPr="00BF5C2F" w:rsidRDefault="007B3EE2" w:rsidP="00671E08">
      <w:pPr>
        <w:rPr>
          <w:rFonts w:cstheme="minorHAnsi"/>
          <w:noProof/>
          <w:sz w:val="24"/>
          <w:szCs w:val="24"/>
        </w:rPr>
      </w:pPr>
      <w:r w:rsidRPr="00BF5C2F">
        <w:rPr>
          <w:rFonts w:cstheme="minorHAnsi"/>
          <w:noProof/>
          <w:sz w:val="24"/>
          <w:szCs w:val="24"/>
        </w:rPr>
        <w:t>[</w:t>
      </w:r>
      <w:r w:rsidR="00572F05" w:rsidRPr="00BF5C2F">
        <w:rPr>
          <w:rFonts w:cstheme="minorHAnsi"/>
          <w:noProof/>
          <w:sz w:val="24"/>
          <w:szCs w:val="24"/>
        </w:rPr>
        <w:t xml:space="preserve">Oxalidaceae, </w:t>
      </w:r>
      <w:r w:rsidR="000D27A2" w:rsidRPr="00BF5C2F">
        <w:rPr>
          <w:rFonts w:cstheme="minorHAnsi"/>
          <w:noProof/>
          <w:sz w:val="24"/>
          <w:szCs w:val="24"/>
        </w:rPr>
        <w:t>Sauerkleegewächse</w:t>
      </w:r>
      <w:r w:rsidR="00671E08" w:rsidRPr="00BF5C2F">
        <w:rPr>
          <w:rFonts w:cstheme="minorHAnsi"/>
          <w:noProof/>
          <w:sz w:val="24"/>
          <w:szCs w:val="24"/>
        </w:rPr>
        <w:t>]</w:t>
      </w:r>
    </w:p>
    <w:p w14:paraId="76D3693C" w14:textId="77777777" w:rsidR="00A73CBF" w:rsidRPr="00BF5C2F" w:rsidRDefault="00A73CBF" w:rsidP="00671E08">
      <w:pPr>
        <w:rPr>
          <w:rFonts w:cstheme="minorHAnsi"/>
          <w:noProof/>
          <w:sz w:val="24"/>
          <w:szCs w:val="24"/>
        </w:rPr>
      </w:pPr>
    </w:p>
    <w:p w14:paraId="0413B947" w14:textId="7068E644" w:rsidR="00671E08" w:rsidRPr="00BF5C2F" w:rsidRDefault="002D5981" w:rsidP="002D5981">
      <w:pPr>
        <w:jc w:val="center"/>
        <w:rPr>
          <w:rFonts w:cstheme="minorHAnsi"/>
          <w:noProof/>
          <w:sz w:val="28"/>
          <w:szCs w:val="28"/>
        </w:rPr>
      </w:pPr>
      <w:r w:rsidRPr="00BF5C2F">
        <w:rPr>
          <w:rFonts w:cstheme="minorHAnsi"/>
          <w:noProof/>
          <w:sz w:val="24"/>
          <w:szCs w:val="24"/>
        </w:rPr>
        <w:drawing>
          <wp:inline distT="0" distB="0" distL="0" distR="0" wp14:anchorId="2CF8ACF0" wp14:editId="5B0F41B6">
            <wp:extent cx="2692431" cy="1800000"/>
            <wp:effectExtent l="0" t="0" r="0" b="0"/>
            <wp:docPr id="1241824302" name="Grafik 1" descr="Ein Bild, das Pflanze, draußen, Gras, Blum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824302" name="Grafik 1" descr="Ein Bild, das Pflanze, draußen, Gras, Blum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3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C2F">
        <w:rPr>
          <w:rFonts w:cstheme="minorHAnsi"/>
          <w:noProof/>
          <w:sz w:val="24"/>
          <w:szCs w:val="24"/>
        </w:rPr>
        <w:t xml:space="preserve">   </w:t>
      </w:r>
      <w:r w:rsidR="00A73CBF" w:rsidRPr="00BF5C2F">
        <w:rPr>
          <w:rFonts w:cstheme="minorHAnsi"/>
          <w:noProof/>
          <w:sz w:val="24"/>
          <w:szCs w:val="24"/>
        </w:rPr>
        <w:drawing>
          <wp:inline distT="0" distB="0" distL="0" distR="0" wp14:anchorId="43BBCE41" wp14:editId="16E466F0">
            <wp:extent cx="2699554" cy="1800000"/>
            <wp:effectExtent l="0" t="0" r="5715" b="0"/>
            <wp:docPr id="303349587" name="Grafik 2" descr="Ein Bild, das Pflanze, Blume, draußen, Blütenblat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349587" name="Grafik 2" descr="Ein Bild, das Pflanze, Blume, draußen, Blütenblat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55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C2F">
        <w:rPr>
          <w:rFonts w:cstheme="minorHAnsi"/>
          <w:noProof/>
          <w:sz w:val="24"/>
          <w:szCs w:val="24"/>
        </w:rPr>
        <w:t xml:space="preserve">   </w:t>
      </w:r>
    </w:p>
    <w:p w14:paraId="1AC654B3" w14:textId="77777777" w:rsidR="00A73CBF" w:rsidRPr="00BF5C2F" w:rsidRDefault="00A73CBF" w:rsidP="00671E08">
      <w:pPr>
        <w:rPr>
          <w:rFonts w:cstheme="minorHAnsi"/>
          <w:noProof/>
          <w:sz w:val="24"/>
          <w:szCs w:val="24"/>
        </w:rPr>
      </w:pPr>
    </w:p>
    <w:p w14:paraId="42851180" w14:textId="5A24CE0F" w:rsidR="00F73308" w:rsidRPr="00BF5C2F" w:rsidRDefault="00671E08" w:rsidP="00BF420B">
      <w:pPr>
        <w:rPr>
          <w:rFonts w:cstheme="minorHAnsi"/>
          <w:noProof/>
          <w:sz w:val="24"/>
          <w:szCs w:val="24"/>
        </w:rPr>
      </w:pPr>
      <w:r w:rsidRPr="00BF5C2F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BF5C2F">
        <w:rPr>
          <w:rFonts w:cstheme="minorHAnsi"/>
          <w:noProof/>
          <w:sz w:val="24"/>
          <w:szCs w:val="24"/>
        </w:rPr>
        <w:t xml:space="preserve"> </w:t>
      </w:r>
      <w:r w:rsidR="00C36635" w:rsidRPr="00BF5C2F">
        <w:rPr>
          <w:rFonts w:cstheme="minorHAnsi"/>
          <w:noProof/>
          <w:sz w:val="24"/>
          <w:szCs w:val="24"/>
        </w:rPr>
        <w:t xml:space="preserve">Dieser ausdauernde Geophyt erreicht eine Höhe von </w:t>
      </w:r>
      <w:r w:rsidR="001263FC" w:rsidRPr="00BF5C2F">
        <w:rPr>
          <w:rFonts w:cstheme="minorHAnsi"/>
          <w:noProof/>
          <w:sz w:val="24"/>
          <w:szCs w:val="24"/>
        </w:rPr>
        <w:t>5-12</w:t>
      </w:r>
      <w:r w:rsidR="00A73CBF" w:rsidRPr="00BF5C2F">
        <w:rPr>
          <w:rFonts w:cstheme="minorHAnsi"/>
          <w:noProof/>
          <w:sz w:val="24"/>
          <w:szCs w:val="24"/>
        </w:rPr>
        <w:t xml:space="preserve"> </w:t>
      </w:r>
      <w:r w:rsidR="001263FC" w:rsidRPr="00BF5C2F">
        <w:rPr>
          <w:rFonts w:cstheme="minorHAnsi"/>
          <w:noProof/>
          <w:sz w:val="24"/>
          <w:szCs w:val="24"/>
        </w:rPr>
        <w:t>cm</w:t>
      </w:r>
      <w:r w:rsidR="00810A90" w:rsidRPr="00BF5C2F">
        <w:rPr>
          <w:rFonts w:cstheme="minorHAnsi"/>
          <w:noProof/>
          <w:sz w:val="24"/>
          <w:szCs w:val="24"/>
        </w:rPr>
        <w:t xml:space="preserve"> </w:t>
      </w:r>
      <w:r w:rsidR="00861B34" w:rsidRPr="00BF5C2F">
        <w:rPr>
          <w:rFonts w:cstheme="minorHAnsi"/>
          <w:noProof/>
          <w:sz w:val="24"/>
          <w:szCs w:val="24"/>
        </w:rPr>
        <w:t>und besitzt ein kriechendes Rhizom</w:t>
      </w:r>
      <w:r w:rsidR="00514B88" w:rsidRPr="00BF5C2F">
        <w:rPr>
          <w:rFonts w:cstheme="minorHAnsi"/>
          <w:noProof/>
          <w:sz w:val="24"/>
          <w:szCs w:val="24"/>
        </w:rPr>
        <w:t>.</w:t>
      </w:r>
    </w:p>
    <w:p w14:paraId="64180887" w14:textId="550AC07E" w:rsidR="004075CA" w:rsidRPr="00BF5C2F" w:rsidRDefault="00861B34" w:rsidP="00BF420B">
      <w:pPr>
        <w:rPr>
          <w:rFonts w:cstheme="minorHAnsi"/>
          <w:noProof/>
          <w:sz w:val="24"/>
          <w:szCs w:val="24"/>
        </w:rPr>
      </w:pPr>
      <w:r w:rsidRPr="00BF5C2F">
        <w:rPr>
          <w:rFonts w:cstheme="minorHAnsi"/>
          <w:noProof/>
          <w:sz w:val="24"/>
          <w:szCs w:val="24"/>
        </w:rPr>
        <w:t xml:space="preserve">Die grundständigen Laubblätter </w:t>
      </w:r>
      <w:r w:rsidR="004743A9" w:rsidRPr="00BF5C2F">
        <w:rPr>
          <w:rFonts w:cstheme="minorHAnsi"/>
          <w:noProof/>
          <w:sz w:val="24"/>
          <w:szCs w:val="24"/>
        </w:rPr>
        <w:t xml:space="preserve">sind </w:t>
      </w:r>
      <w:r w:rsidR="00D00784" w:rsidRPr="00BF5C2F">
        <w:rPr>
          <w:rFonts w:cstheme="minorHAnsi"/>
          <w:noProof/>
          <w:sz w:val="24"/>
          <w:szCs w:val="24"/>
        </w:rPr>
        <w:t>3-zählig und haben verkehrt</w:t>
      </w:r>
      <w:r w:rsidR="00E07E5B" w:rsidRPr="00BF5C2F">
        <w:rPr>
          <w:rFonts w:cstheme="minorHAnsi"/>
          <w:noProof/>
          <w:sz w:val="24"/>
          <w:szCs w:val="24"/>
        </w:rPr>
        <w:t>-</w:t>
      </w:r>
      <w:r w:rsidR="00D00784" w:rsidRPr="00BF5C2F">
        <w:rPr>
          <w:rFonts w:cstheme="minorHAnsi"/>
          <w:noProof/>
          <w:sz w:val="24"/>
          <w:szCs w:val="24"/>
        </w:rPr>
        <w:t>herzförmige Teilblätter</w:t>
      </w:r>
      <w:r w:rsidR="00367F9E" w:rsidRPr="00BF5C2F">
        <w:rPr>
          <w:rFonts w:cstheme="minorHAnsi"/>
          <w:noProof/>
          <w:sz w:val="24"/>
          <w:szCs w:val="24"/>
        </w:rPr>
        <w:t xml:space="preserve">, deren Oberseite fein behaart ist. </w:t>
      </w:r>
      <w:r w:rsidR="006F68AC" w:rsidRPr="00BF5C2F">
        <w:rPr>
          <w:rFonts w:cstheme="minorHAnsi"/>
          <w:noProof/>
          <w:sz w:val="24"/>
          <w:szCs w:val="24"/>
        </w:rPr>
        <w:t>Der Blattrand ist anliegend b</w:t>
      </w:r>
      <w:r w:rsidR="0064587E" w:rsidRPr="00BF5C2F">
        <w:rPr>
          <w:rFonts w:cstheme="minorHAnsi"/>
          <w:noProof/>
          <w:sz w:val="24"/>
          <w:szCs w:val="24"/>
        </w:rPr>
        <w:t>ew</w:t>
      </w:r>
      <w:r w:rsidR="006F68AC" w:rsidRPr="00BF5C2F">
        <w:rPr>
          <w:rFonts w:cstheme="minorHAnsi"/>
          <w:noProof/>
          <w:sz w:val="24"/>
          <w:szCs w:val="24"/>
        </w:rPr>
        <w:t>impert.</w:t>
      </w:r>
      <w:r w:rsidR="0064587E" w:rsidRPr="00BF5C2F">
        <w:rPr>
          <w:rFonts w:cstheme="minorHAnsi"/>
          <w:noProof/>
          <w:sz w:val="24"/>
          <w:szCs w:val="24"/>
        </w:rPr>
        <w:t xml:space="preserve"> </w:t>
      </w:r>
      <w:r w:rsidR="00064866" w:rsidRPr="00BF5C2F">
        <w:rPr>
          <w:rFonts w:cstheme="minorHAnsi"/>
          <w:noProof/>
          <w:sz w:val="24"/>
          <w:szCs w:val="24"/>
        </w:rPr>
        <w:t>Die Blattform erinnert an Kleeblätter.</w:t>
      </w:r>
    </w:p>
    <w:p w14:paraId="2926586B" w14:textId="25E9AC65" w:rsidR="009B4ECC" w:rsidRPr="00BF5C2F" w:rsidRDefault="00064866" w:rsidP="00A43379">
      <w:pPr>
        <w:rPr>
          <w:rFonts w:cstheme="minorHAnsi"/>
          <w:noProof/>
          <w:sz w:val="24"/>
          <w:szCs w:val="24"/>
        </w:rPr>
      </w:pPr>
      <w:r w:rsidRPr="00BF5C2F">
        <w:rPr>
          <w:rFonts w:cstheme="minorHAnsi"/>
          <w:noProof/>
          <w:sz w:val="24"/>
          <w:szCs w:val="24"/>
        </w:rPr>
        <w:t xml:space="preserve">Die grundständigen </w:t>
      </w:r>
      <w:r w:rsidR="009B1F70" w:rsidRPr="00BF5C2F">
        <w:rPr>
          <w:rFonts w:cstheme="minorHAnsi"/>
          <w:noProof/>
          <w:sz w:val="24"/>
          <w:szCs w:val="24"/>
        </w:rPr>
        <w:t xml:space="preserve">Blüten </w:t>
      </w:r>
      <w:r w:rsidR="00E07E5B" w:rsidRPr="00BF5C2F">
        <w:rPr>
          <w:rFonts w:cstheme="minorHAnsi"/>
          <w:noProof/>
          <w:sz w:val="24"/>
          <w:szCs w:val="24"/>
        </w:rPr>
        <w:t xml:space="preserve">bestehen aus 5 </w:t>
      </w:r>
      <w:r w:rsidR="00C81647" w:rsidRPr="00BF5C2F">
        <w:rPr>
          <w:rFonts w:cstheme="minorHAnsi"/>
          <w:noProof/>
          <w:sz w:val="24"/>
          <w:szCs w:val="24"/>
        </w:rPr>
        <w:t xml:space="preserve">weißen </w:t>
      </w:r>
      <w:r w:rsidR="00E07E5B" w:rsidRPr="00BF5C2F">
        <w:rPr>
          <w:rFonts w:cstheme="minorHAnsi"/>
          <w:noProof/>
          <w:sz w:val="24"/>
          <w:szCs w:val="24"/>
        </w:rPr>
        <w:t>Kronblättern</w:t>
      </w:r>
      <w:r w:rsidR="00C81647" w:rsidRPr="00BF5C2F">
        <w:rPr>
          <w:rFonts w:cstheme="minorHAnsi"/>
          <w:noProof/>
          <w:sz w:val="24"/>
          <w:szCs w:val="24"/>
        </w:rPr>
        <w:t>, die von purpurnen Adern durchzogen sind und einen gelben Basalfleck haben.</w:t>
      </w:r>
    </w:p>
    <w:p w14:paraId="648F6F62" w14:textId="16DFF77E" w:rsidR="00671E08" w:rsidRPr="00BF5C2F" w:rsidRDefault="00671E08" w:rsidP="00A43379">
      <w:pPr>
        <w:rPr>
          <w:rFonts w:cstheme="minorHAnsi"/>
          <w:noProof/>
          <w:sz w:val="24"/>
          <w:szCs w:val="24"/>
        </w:rPr>
      </w:pPr>
      <w:r w:rsidRPr="00BF5C2F">
        <w:rPr>
          <w:rFonts w:cstheme="minorHAnsi"/>
          <w:b/>
          <w:bCs/>
          <w:noProof/>
          <w:sz w:val="24"/>
          <w:szCs w:val="24"/>
        </w:rPr>
        <w:t>Ökologie:</w:t>
      </w:r>
      <w:r w:rsidR="0021062D" w:rsidRPr="00BF5C2F">
        <w:rPr>
          <w:rFonts w:cstheme="minorHAnsi"/>
          <w:b/>
          <w:bCs/>
          <w:noProof/>
          <w:sz w:val="24"/>
          <w:szCs w:val="24"/>
        </w:rPr>
        <w:t xml:space="preserve"> </w:t>
      </w:r>
      <w:r w:rsidR="0021062D" w:rsidRPr="00BF5C2F">
        <w:rPr>
          <w:rFonts w:cstheme="minorHAnsi"/>
          <w:i/>
          <w:iCs/>
          <w:noProof/>
          <w:sz w:val="24"/>
          <w:szCs w:val="24"/>
        </w:rPr>
        <w:t xml:space="preserve">Oxalis acetosella </w:t>
      </w:r>
      <w:r w:rsidR="0021062D" w:rsidRPr="00BF5C2F">
        <w:rPr>
          <w:rFonts w:cstheme="minorHAnsi"/>
          <w:noProof/>
          <w:sz w:val="24"/>
          <w:szCs w:val="24"/>
        </w:rPr>
        <w:t>kommt in mäßig bodensauren Wäldern</w:t>
      </w:r>
      <w:r w:rsidR="00C36635" w:rsidRPr="00BF5C2F">
        <w:rPr>
          <w:rFonts w:cstheme="minorHAnsi"/>
          <w:noProof/>
          <w:sz w:val="24"/>
          <w:szCs w:val="24"/>
        </w:rPr>
        <w:t xml:space="preserve"> und Krummholzgesellschaften vor.</w:t>
      </w:r>
    </w:p>
    <w:p w14:paraId="30688A39" w14:textId="77777777" w:rsidR="00BF5C2F" w:rsidRPr="00BF5C2F" w:rsidRDefault="00BF5C2F" w:rsidP="00BF5C2F">
      <w:pPr>
        <w:rPr>
          <w:rFonts w:cstheme="minorHAnsi"/>
          <w:noProof/>
          <w:sz w:val="24"/>
          <w:szCs w:val="24"/>
        </w:rPr>
      </w:pPr>
      <w:r w:rsidRPr="00BF5C2F">
        <w:rPr>
          <w:rFonts w:cstheme="minorHAnsi"/>
          <w:b/>
          <w:bCs/>
          <w:noProof/>
          <w:sz w:val="24"/>
          <w:szCs w:val="24"/>
        </w:rPr>
        <w:t>Blütezeit:</w:t>
      </w:r>
      <w:r w:rsidRPr="00BF5C2F">
        <w:rPr>
          <w:rFonts w:cstheme="minorHAnsi"/>
          <w:noProof/>
          <w:sz w:val="24"/>
          <w:szCs w:val="24"/>
        </w:rPr>
        <w:t xml:space="preserve"> April bis Mai </w:t>
      </w:r>
    </w:p>
    <w:p w14:paraId="432AC819" w14:textId="281C6B0B" w:rsidR="00A43379" w:rsidRPr="00BF5C2F" w:rsidRDefault="00A43379" w:rsidP="00A43379">
      <w:pPr>
        <w:rPr>
          <w:rFonts w:cstheme="minorHAnsi"/>
          <w:noProof/>
          <w:sz w:val="24"/>
          <w:szCs w:val="24"/>
        </w:rPr>
      </w:pPr>
      <w:r w:rsidRPr="00BF5C2F">
        <w:rPr>
          <w:rFonts w:cstheme="minorHAnsi"/>
          <w:b/>
          <w:bCs/>
          <w:noProof/>
          <w:sz w:val="24"/>
          <w:szCs w:val="24"/>
        </w:rPr>
        <w:t>Höhenstufe:</w:t>
      </w:r>
      <w:r w:rsidRPr="00BF5C2F">
        <w:rPr>
          <w:rFonts w:cstheme="minorHAnsi"/>
          <w:noProof/>
          <w:sz w:val="24"/>
          <w:szCs w:val="24"/>
        </w:rPr>
        <w:t xml:space="preserve"> </w:t>
      </w:r>
      <w:r w:rsidR="0021062D" w:rsidRPr="00BF5C2F">
        <w:rPr>
          <w:rFonts w:cstheme="minorHAnsi"/>
          <w:noProof/>
          <w:sz w:val="24"/>
          <w:szCs w:val="24"/>
        </w:rPr>
        <w:t>collin bis subalpin</w:t>
      </w:r>
    </w:p>
    <w:p w14:paraId="72D5827A" w14:textId="77777777" w:rsidR="00BF5C2F" w:rsidRPr="00BF5C2F" w:rsidRDefault="00BF5C2F" w:rsidP="008615C8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BF5C2F">
        <w:rPr>
          <w:rFonts w:cstheme="minorHAnsi"/>
          <w:b/>
          <w:bCs/>
          <w:noProof/>
          <w:sz w:val="24"/>
          <w:szCs w:val="24"/>
          <w:lang w:val="de-AT"/>
        </w:rPr>
        <w:t>Rote Liste Nordtirol</w:t>
      </w:r>
      <w:r w:rsidRPr="00BF5C2F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BF5C2F">
        <w:rPr>
          <w:rFonts w:cstheme="minorHAnsi"/>
          <w:b/>
          <w:bCs/>
          <w:noProof/>
          <w:sz w:val="24"/>
          <w:szCs w:val="24"/>
          <w:lang w:val="de-AT"/>
        </w:rPr>
        <w:t xml:space="preserve">: </w:t>
      </w:r>
      <w:r w:rsidRPr="00BF5C2F">
        <w:rPr>
          <w:rFonts w:cstheme="minorHAnsi"/>
          <w:noProof/>
          <w:sz w:val="24"/>
          <w:szCs w:val="24"/>
          <w:lang w:val="de-AT"/>
        </w:rPr>
        <w:t>LC</w:t>
      </w:r>
    </w:p>
    <w:p w14:paraId="03FB77F6" w14:textId="77777777" w:rsidR="00BF5C2F" w:rsidRPr="00BF5C2F" w:rsidRDefault="00BF5C2F" w:rsidP="008615C8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BF5C2F">
        <w:rPr>
          <w:rFonts w:cstheme="minorHAnsi"/>
          <w:b/>
          <w:bCs/>
          <w:noProof/>
          <w:sz w:val="24"/>
          <w:szCs w:val="24"/>
          <w:lang w:val="de-AT"/>
        </w:rPr>
        <w:t>Rote Liste Osttirol</w:t>
      </w:r>
      <w:r w:rsidRPr="00BF5C2F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BF5C2F">
        <w:rPr>
          <w:rFonts w:cstheme="minorHAnsi"/>
          <w:b/>
          <w:bCs/>
          <w:noProof/>
          <w:sz w:val="24"/>
          <w:szCs w:val="24"/>
          <w:lang w:val="de-AT"/>
        </w:rPr>
        <w:t>:</w:t>
      </w:r>
      <w:r w:rsidRPr="00BF5C2F">
        <w:rPr>
          <w:rFonts w:cstheme="minorHAnsi"/>
          <w:noProof/>
          <w:sz w:val="24"/>
          <w:szCs w:val="24"/>
          <w:lang w:val="de-AT"/>
        </w:rPr>
        <w:t xml:space="preserve"> LC</w:t>
      </w:r>
    </w:p>
    <w:p w14:paraId="6135D2BC" w14:textId="77777777" w:rsidR="00BF5C2F" w:rsidRPr="00F21DE8" w:rsidRDefault="00BF5C2F" w:rsidP="00BF5C2F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3013" w:tblpY="110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A73CBF" w:rsidRPr="00BF5C2F" w14:paraId="26037EFF" w14:textId="77777777" w:rsidTr="00A73CB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4735D" w14:textId="77777777" w:rsidR="00A73CBF" w:rsidRPr="00BF5C2F" w:rsidRDefault="00A73CBF" w:rsidP="00A73CB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BF5C2F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A5DC0" w14:textId="77777777" w:rsidR="00A73CBF" w:rsidRPr="00BF5C2F" w:rsidRDefault="00A73CBF" w:rsidP="00A73CB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BF5C2F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B539C" w14:textId="77777777" w:rsidR="00A73CBF" w:rsidRPr="00BF5C2F" w:rsidRDefault="00A73CBF" w:rsidP="00A73CB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BF5C2F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35EBD" w14:textId="77777777" w:rsidR="00A73CBF" w:rsidRPr="00BF5C2F" w:rsidRDefault="00A73CBF" w:rsidP="00A73CB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BF5C2F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6550B" w14:textId="77777777" w:rsidR="00A73CBF" w:rsidRPr="00BF5C2F" w:rsidRDefault="00A73CBF" w:rsidP="00A73CB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BF5C2F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985C6" w14:textId="77777777" w:rsidR="00A73CBF" w:rsidRPr="00BF5C2F" w:rsidRDefault="00A73CBF" w:rsidP="00A73CB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BF5C2F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DE3A8" w14:textId="77777777" w:rsidR="00A73CBF" w:rsidRPr="00BF5C2F" w:rsidRDefault="00A73CBF" w:rsidP="00A73CB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BF5C2F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S</w:t>
            </w:r>
          </w:p>
        </w:tc>
      </w:tr>
      <w:tr w:rsidR="00A73CBF" w:rsidRPr="00BF5C2F" w14:paraId="000A6403" w14:textId="77777777" w:rsidTr="00A73CB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BC3BE" w14:textId="77777777" w:rsidR="00A73CBF" w:rsidRPr="00BF5C2F" w:rsidRDefault="00A73CBF" w:rsidP="00A73CB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BF5C2F">
              <w:rPr>
                <w:rFonts w:cstheme="minorHAnsi"/>
                <w:kern w:val="2"/>
                <w:sz w:val="24"/>
                <w14:ligatures w14:val="standardContextu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13852" w14:textId="77777777" w:rsidR="00A73CBF" w:rsidRPr="00BF5C2F" w:rsidRDefault="00A73CBF" w:rsidP="00A73CB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BF5C2F">
              <w:rPr>
                <w:rFonts w:cstheme="minorHAnsi"/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A9C00" w14:textId="77777777" w:rsidR="00A73CBF" w:rsidRPr="00BF5C2F" w:rsidRDefault="00A73CBF" w:rsidP="00A73CB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BF5C2F">
              <w:rPr>
                <w:rFonts w:cstheme="minorHAnsi"/>
                <w:kern w:val="2"/>
                <w:sz w:val="24"/>
                <w14:ligatures w14:val="standardContextua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F695F" w14:textId="77777777" w:rsidR="00A73CBF" w:rsidRPr="00BF5C2F" w:rsidRDefault="00A73CBF" w:rsidP="00A73CB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BF5C2F">
              <w:rPr>
                <w:rFonts w:cstheme="minorHAnsi"/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A0BED" w14:textId="77777777" w:rsidR="00A73CBF" w:rsidRPr="00BF5C2F" w:rsidRDefault="00A73CBF" w:rsidP="00A73CB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BF5C2F">
              <w:rPr>
                <w:rFonts w:cstheme="minorHAnsi"/>
                <w:kern w:val="2"/>
                <w:sz w:val="24"/>
                <w14:ligatures w14:val="standardContextu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82F3A" w14:textId="77777777" w:rsidR="00A73CBF" w:rsidRPr="00BF5C2F" w:rsidRDefault="00A73CBF" w:rsidP="00A73CB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BF5C2F">
              <w:rPr>
                <w:rFonts w:cstheme="minorHAnsi"/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8C3C0" w14:textId="77777777" w:rsidR="00A73CBF" w:rsidRPr="00BF5C2F" w:rsidRDefault="00A73CBF" w:rsidP="00A73CB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BF5C2F">
              <w:rPr>
                <w:rFonts w:cstheme="minorHAnsi"/>
                <w:kern w:val="2"/>
                <w:sz w:val="24"/>
                <w14:ligatures w14:val="standardContextual"/>
              </w:rPr>
              <w:t>0</w:t>
            </w:r>
          </w:p>
        </w:tc>
      </w:tr>
    </w:tbl>
    <w:p w14:paraId="719ADFD9" w14:textId="77777777" w:rsidR="00514B88" w:rsidRPr="00BF5C2F" w:rsidRDefault="00514B88" w:rsidP="00A43379">
      <w:pPr>
        <w:rPr>
          <w:rFonts w:cstheme="minorHAnsi"/>
          <w:noProof/>
          <w:sz w:val="24"/>
          <w:szCs w:val="24"/>
        </w:rPr>
      </w:pPr>
    </w:p>
    <w:p w14:paraId="37A2D6DA" w14:textId="77777777" w:rsidR="00A73CBF" w:rsidRPr="00BF5C2F" w:rsidRDefault="00514B88" w:rsidP="00A43379">
      <w:pPr>
        <w:rPr>
          <w:rFonts w:cstheme="minorHAnsi"/>
          <w:b/>
          <w:bCs/>
          <w:sz w:val="24"/>
          <w:szCs w:val="24"/>
        </w:rPr>
      </w:pPr>
      <w:r w:rsidRPr="00BF5C2F">
        <w:rPr>
          <w:rFonts w:cstheme="minorHAnsi"/>
          <w:b/>
          <w:bCs/>
          <w:noProof/>
          <w:sz w:val="24"/>
          <w:szCs w:val="24"/>
        </w:rPr>
        <w:t xml:space="preserve">Zeigerwerte: </w:t>
      </w:r>
    </w:p>
    <w:p w14:paraId="237556EB" w14:textId="06A65F4E" w:rsidR="00514B88" w:rsidRPr="00BF5C2F" w:rsidRDefault="00514B88" w:rsidP="00A43379">
      <w:pPr>
        <w:rPr>
          <w:rFonts w:cstheme="minorHAnsi"/>
          <w:b/>
          <w:bCs/>
          <w:sz w:val="24"/>
          <w:szCs w:val="24"/>
        </w:rPr>
      </w:pPr>
    </w:p>
    <w:p w14:paraId="538EAC4C" w14:textId="77777777" w:rsidR="002127CD" w:rsidRPr="00BF5C2F" w:rsidRDefault="002127CD">
      <w:pPr>
        <w:rPr>
          <w:rFonts w:cstheme="minorHAnsi"/>
        </w:rPr>
      </w:pPr>
    </w:p>
    <w:sectPr w:rsidR="002127CD" w:rsidRPr="00BF5C2F" w:rsidSect="008D7244">
      <w:headerReference w:type="default" r:id="rId9"/>
      <w:footerReference w:type="default" r:id="rId10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BC318" w14:textId="77777777" w:rsidR="008D7244" w:rsidRDefault="008D7244" w:rsidP="00671E08">
      <w:pPr>
        <w:spacing w:after="0" w:line="240" w:lineRule="auto"/>
      </w:pPr>
      <w:r>
        <w:separator/>
      </w:r>
    </w:p>
  </w:endnote>
  <w:endnote w:type="continuationSeparator" w:id="0">
    <w:p w14:paraId="44DF875A" w14:textId="77777777" w:rsidR="008D7244" w:rsidRDefault="008D7244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D7886" w14:textId="77777777" w:rsidR="00BF5C2F" w:rsidRPr="009F1BF4" w:rsidRDefault="00BF5C2F" w:rsidP="00BF5C2F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0E6569C0" w14:textId="77777777" w:rsidR="00BF5C2F" w:rsidRPr="009F1BF4" w:rsidRDefault="00BF5C2F" w:rsidP="00BF5C2F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Ehrendorfer L., Nicklfeld H., Schröck C., Stöhr O. (2022): Rote Liste der Farn- und Blütenpflanzen Österreichs, 3. Auflage, Stapfia 114 (2022).</w:t>
    </w:r>
  </w:p>
  <w:p w14:paraId="3B084A23" w14:textId="54339696" w:rsidR="00BF5C2F" w:rsidRDefault="00BF5C2F">
    <w:pPr>
      <w:pStyle w:val="Fuzeile"/>
    </w:pPr>
    <w:r w:rsidRPr="009F1BF4">
      <w:rPr>
        <w:sz w:val="20"/>
        <w:szCs w:val="20"/>
      </w:rPr>
      <w:t>3 Karrer G. e.al.(2024): Ökologische Zeigerwerte der Gefäßpflanzen Österreichs. Stapfia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E24BF" w14:textId="77777777" w:rsidR="008D7244" w:rsidRDefault="008D7244" w:rsidP="00671E08">
      <w:pPr>
        <w:spacing w:after="0" w:line="240" w:lineRule="auto"/>
      </w:pPr>
      <w:r>
        <w:separator/>
      </w:r>
    </w:p>
  </w:footnote>
  <w:footnote w:type="continuationSeparator" w:id="0">
    <w:p w14:paraId="606E3746" w14:textId="77777777" w:rsidR="008D7244" w:rsidRDefault="008D7244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47C03C47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2D0E"/>
    <w:rsid w:val="00016D2E"/>
    <w:rsid w:val="00036F9D"/>
    <w:rsid w:val="00064866"/>
    <w:rsid w:val="000D27A2"/>
    <w:rsid w:val="001263FC"/>
    <w:rsid w:val="00131467"/>
    <w:rsid w:val="00150FF2"/>
    <w:rsid w:val="00180003"/>
    <w:rsid w:val="0018504B"/>
    <w:rsid w:val="0021062D"/>
    <w:rsid w:val="002127CD"/>
    <w:rsid w:val="00214075"/>
    <w:rsid w:val="00241266"/>
    <w:rsid w:val="002459D8"/>
    <w:rsid w:val="00277DC0"/>
    <w:rsid w:val="002D5981"/>
    <w:rsid w:val="00323AF6"/>
    <w:rsid w:val="00341F44"/>
    <w:rsid w:val="00367F9E"/>
    <w:rsid w:val="003759D7"/>
    <w:rsid w:val="003F4D2F"/>
    <w:rsid w:val="004075CA"/>
    <w:rsid w:val="004206BC"/>
    <w:rsid w:val="004240CD"/>
    <w:rsid w:val="00455AF2"/>
    <w:rsid w:val="004743A9"/>
    <w:rsid w:val="004A1D68"/>
    <w:rsid w:val="004B3621"/>
    <w:rsid w:val="004D33F6"/>
    <w:rsid w:val="004D5EC2"/>
    <w:rsid w:val="004D5FB7"/>
    <w:rsid w:val="00514B88"/>
    <w:rsid w:val="00537F05"/>
    <w:rsid w:val="00543622"/>
    <w:rsid w:val="00546BCA"/>
    <w:rsid w:val="00556E9A"/>
    <w:rsid w:val="00572F05"/>
    <w:rsid w:val="0057600F"/>
    <w:rsid w:val="005837D2"/>
    <w:rsid w:val="005D730C"/>
    <w:rsid w:val="0064587E"/>
    <w:rsid w:val="00671E08"/>
    <w:rsid w:val="006E2212"/>
    <w:rsid w:val="006F68AC"/>
    <w:rsid w:val="00755097"/>
    <w:rsid w:val="00757CDB"/>
    <w:rsid w:val="007B3EE2"/>
    <w:rsid w:val="007C4393"/>
    <w:rsid w:val="00810A90"/>
    <w:rsid w:val="008311FB"/>
    <w:rsid w:val="00835A00"/>
    <w:rsid w:val="00861B34"/>
    <w:rsid w:val="008D7244"/>
    <w:rsid w:val="009B1F70"/>
    <w:rsid w:val="009B4ECC"/>
    <w:rsid w:val="00A43379"/>
    <w:rsid w:val="00A542F9"/>
    <w:rsid w:val="00A73CBF"/>
    <w:rsid w:val="00AC64DD"/>
    <w:rsid w:val="00B201F3"/>
    <w:rsid w:val="00B5349C"/>
    <w:rsid w:val="00B5754B"/>
    <w:rsid w:val="00B61D4B"/>
    <w:rsid w:val="00BA52E1"/>
    <w:rsid w:val="00BF420B"/>
    <w:rsid w:val="00BF5C2F"/>
    <w:rsid w:val="00C03ABA"/>
    <w:rsid w:val="00C040F9"/>
    <w:rsid w:val="00C12E7B"/>
    <w:rsid w:val="00C36635"/>
    <w:rsid w:val="00C81647"/>
    <w:rsid w:val="00C907AC"/>
    <w:rsid w:val="00CB04F6"/>
    <w:rsid w:val="00CE49A2"/>
    <w:rsid w:val="00D00784"/>
    <w:rsid w:val="00DE2C63"/>
    <w:rsid w:val="00E07E5B"/>
    <w:rsid w:val="00E321DA"/>
    <w:rsid w:val="00F46D4D"/>
    <w:rsid w:val="00F73308"/>
    <w:rsid w:val="00FE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A73CBF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75</cp:revision>
  <dcterms:created xsi:type="dcterms:W3CDTF">2023-07-21T12:24:00Z</dcterms:created>
  <dcterms:modified xsi:type="dcterms:W3CDTF">2024-10-29T08:29:00Z</dcterms:modified>
</cp:coreProperties>
</file>